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66BB" w14:textId="3EDD4B2B" w:rsidR="00D3017F" w:rsidRPr="009C46DD" w:rsidRDefault="00966D94" w:rsidP="00DF41E1">
      <w:pPr>
        <w:spacing w:line="276" w:lineRule="auto"/>
        <w:jc w:val="center"/>
        <w:rPr>
          <w:b/>
          <w:szCs w:val="24"/>
          <w:u w:val="single"/>
        </w:rPr>
      </w:pPr>
      <w:r>
        <w:rPr>
          <w:b/>
          <w:szCs w:val="24"/>
        </w:rPr>
        <w:t>PIRMAS SUSITARIMAS</w:t>
      </w:r>
    </w:p>
    <w:p w14:paraId="75C4F869" w14:textId="5FA801D9" w:rsidR="00D3017F" w:rsidRDefault="00D3017F" w:rsidP="00DF41E1">
      <w:pPr>
        <w:spacing w:line="276" w:lineRule="auto"/>
        <w:jc w:val="center"/>
        <w:rPr>
          <w:b/>
          <w:szCs w:val="24"/>
        </w:rPr>
      </w:pPr>
      <w:r w:rsidRPr="009C46DD">
        <w:rPr>
          <w:b/>
          <w:szCs w:val="24"/>
        </w:rPr>
        <w:t>PRIE 20</w:t>
      </w:r>
      <w:r w:rsidR="009F7207">
        <w:rPr>
          <w:b/>
          <w:szCs w:val="24"/>
        </w:rPr>
        <w:t>20</w:t>
      </w:r>
      <w:r w:rsidRPr="009C46DD">
        <w:rPr>
          <w:b/>
          <w:szCs w:val="24"/>
        </w:rPr>
        <w:t xml:space="preserve"> M.</w:t>
      </w:r>
      <w:r w:rsidR="00560248" w:rsidRPr="009C46DD">
        <w:rPr>
          <w:b/>
          <w:szCs w:val="24"/>
        </w:rPr>
        <w:t xml:space="preserve"> </w:t>
      </w:r>
      <w:r w:rsidR="00EA398B">
        <w:rPr>
          <w:b/>
          <w:szCs w:val="24"/>
        </w:rPr>
        <w:t>GEGUŽĖS</w:t>
      </w:r>
      <w:r w:rsidR="00BA4A22">
        <w:rPr>
          <w:b/>
          <w:szCs w:val="24"/>
        </w:rPr>
        <w:t xml:space="preserve"> </w:t>
      </w:r>
      <w:r w:rsidR="001E3CBC">
        <w:rPr>
          <w:b/>
          <w:szCs w:val="24"/>
        </w:rPr>
        <w:t>20</w:t>
      </w:r>
      <w:r w:rsidRPr="009C46DD">
        <w:rPr>
          <w:b/>
          <w:szCs w:val="24"/>
        </w:rPr>
        <w:t xml:space="preserve"> D. </w:t>
      </w:r>
      <w:r w:rsidR="002C3DB0">
        <w:rPr>
          <w:b/>
          <w:szCs w:val="24"/>
        </w:rPr>
        <w:t>RANGOS</w:t>
      </w:r>
      <w:r w:rsidR="00560248" w:rsidRPr="009C46DD">
        <w:rPr>
          <w:b/>
          <w:szCs w:val="24"/>
        </w:rPr>
        <w:t xml:space="preserve"> S</w:t>
      </w:r>
      <w:r w:rsidR="00F3173D">
        <w:rPr>
          <w:b/>
          <w:szCs w:val="24"/>
        </w:rPr>
        <w:t>UTARTIES</w:t>
      </w:r>
      <w:r w:rsidR="008F0A6E">
        <w:rPr>
          <w:b/>
          <w:szCs w:val="24"/>
        </w:rPr>
        <w:t xml:space="preserve"> NR. </w:t>
      </w:r>
      <w:r w:rsidR="00FF0D3F">
        <w:rPr>
          <w:b/>
          <w:szCs w:val="24"/>
        </w:rPr>
        <w:t>53-62</w:t>
      </w:r>
    </w:p>
    <w:p w14:paraId="207AC43D" w14:textId="77777777" w:rsidR="002C3DB0" w:rsidRPr="00EA77A1" w:rsidRDefault="002C3DB0" w:rsidP="00DF41E1">
      <w:pPr>
        <w:spacing w:line="276" w:lineRule="auto"/>
        <w:jc w:val="center"/>
        <w:rPr>
          <w:sz w:val="18"/>
          <w:szCs w:val="18"/>
        </w:rPr>
      </w:pPr>
    </w:p>
    <w:p w14:paraId="134F0D43" w14:textId="666F5CC3" w:rsidR="00441728" w:rsidRDefault="00E7403D" w:rsidP="00DF41E1">
      <w:pPr>
        <w:pStyle w:val="Betarp"/>
        <w:spacing w:line="276" w:lineRule="auto"/>
        <w:jc w:val="center"/>
      </w:pPr>
      <w:r w:rsidRPr="009C46DD">
        <w:t>20</w:t>
      </w:r>
      <w:r w:rsidR="009F7D2E">
        <w:t>2</w:t>
      </w:r>
      <w:r w:rsidR="001E3CBC">
        <w:t>1</w:t>
      </w:r>
      <w:r w:rsidR="000C00CC" w:rsidRPr="009C46DD">
        <w:t xml:space="preserve"> </w:t>
      </w:r>
      <w:r w:rsidRPr="009C46DD">
        <w:t>m.</w:t>
      </w:r>
      <w:r w:rsidR="008F0A6E">
        <w:t xml:space="preserve"> </w:t>
      </w:r>
      <w:r w:rsidR="001E3CBC">
        <w:t xml:space="preserve">gegužės </w:t>
      </w:r>
      <w:r w:rsidR="001F5242">
        <w:t>17</w:t>
      </w:r>
      <w:r w:rsidR="002C3DB0">
        <w:t xml:space="preserve"> </w:t>
      </w:r>
      <w:r w:rsidR="00D3017F" w:rsidRPr="009C46DD">
        <w:t>d.</w:t>
      </w:r>
    </w:p>
    <w:p w14:paraId="1DB6B456" w14:textId="77777777" w:rsidR="007B5555" w:rsidRPr="00EA77A1" w:rsidRDefault="007B5555" w:rsidP="00DF41E1">
      <w:pPr>
        <w:pStyle w:val="Betarp"/>
        <w:spacing w:line="276" w:lineRule="auto"/>
        <w:jc w:val="center"/>
        <w:rPr>
          <w:sz w:val="18"/>
          <w:szCs w:val="18"/>
        </w:rPr>
      </w:pPr>
    </w:p>
    <w:p w14:paraId="5ABC8DBE" w14:textId="77777777" w:rsidR="001E30E2" w:rsidRPr="009C46DD" w:rsidRDefault="001E30E2" w:rsidP="00DF41E1">
      <w:pPr>
        <w:pStyle w:val="Betarp"/>
        <w:spacing w:line="276" w:lineRule="auto"/>
        <w:jc w:val="center"/>
      </w:pPr>
      <w:r w:rsidRPr="009C46DD">
        <w:t>Nr. ________________________</w:t>
      </w:r>
    </w:p>
    <w:p w14:paraId="0E969A07" w14:textId="77777777" w:rsidR="00D3017F" w:rsidRDefault="001E30E2" w:rsidP="00DF41E1">
      <w:pPr>
        <w:pStyle w:val="Betarp"/>
        <w:spacing w:line="276" w:lineRule="auto"/>
        <w:jc w:val="center"/>
      </w:pPr>
      <w:r w:rsidRPr="009C46DD">
        <w:t>Lazdijai</w:t>
      </w:r>
    </w:p>
    <w:p w14:paraId="02A207F1" w14:textId="77777777" w:rsidR="00154EB4" w:rsidRPr="00154EB4" w:rsidRDefault="00154EB4" w:rsidP="00DF41E1">
      <w:pPr>
        <w:widowControl w:val="0"/>
        <w:suppressAutoHyphens/>
        <w:spacing w:line="276" w:lineRule="auto"/>
        <w:jc w:val="center"/>
        <w:rPr>
          <w:rFonts w:cs="Calibri"/>
          <w:szCs w:val="24"/>
        </w:rPr>
      </w:pPr>
    </w:p>
    <w:p w14:paraId="1D176253" w14:textId="7545130C" w:rsidR="00154EB4" w:rsidRPr="00154EB4" w:rsidRDefault="00154EB4" w:rsidP="00FB1038">
      <w:pPr>
        <w:widowControl w:val="0"/>
        <w:suppressAutoHyphens/>
        <w:spacing w:line="276" w:lineRule="auto"/>
        <w:ind w:firstLine="709"/>
        <w:jc w:val="both"/>
        <w:rPr>
          <w:szCs w:val="24"/>
          <w:lang w:eastAsia="en-US"/>
        </w:rPr>
      </w:pPr>
      <w:r w:rsidRPr="00154EB4">
        <w:rPr>
          <w:rFonts w:cs="Calibri"/>
          <w:b/>
          <w:szCs w:val="24"/>
          <w:lang w:eastAsia="en-US"/>
        </w:rPr>
        <w:t>Lazdijų rajono savivaldybės administracija</w:t>
      </w:r>
      <w:r w:rsidRPr="00154EB4">
        <w:rPr>
          <w:rFonts w:cs="Calibri"/>
          <w:szCs w:val="24"/>
          <w:lang w:eastAsia="en-US"/>
        </w:rPr>
        <w:t>, juridinio asmens kodas 188714992, kurios registruota buveinė Vilniaus g. 1, LT-67106 Lazdijai, duomenys apie įstaigą kaupiami ir saugomi Lietuvos Respublikos juridinių asmenų registre</w:t>
      </w:r>
      <w:r w:rsidRPr="00154EB4">
        <w:rPr>
          <w:szCs w:val="24"/>
          <w:lang w:eastAsia="en-US"/>
        </w:rPr>
        <w:t>,</w:t>
      </w:r>
      <w:r w:rsidR="00C1307F">
        <w:rPr>
          <w:szCs w:val="24"/>
          <w:lang w:eastAsia="en-US"/>
        </w:rPr>
        <w:t xml:space="preserve"> </w:t>
      </w:r>
      <w:r w:rsidR="00AA4D61" w:rsidRPr="00377369">
        <w:rPr>
          <w:lang w:eastAsia="en-US"/>
        </w:rPr>
        <w:t xml:space="preserve">atstovaujama </w:t>
      </w:r>
      <w:r w:rsidR="00AA4D61">
        <w:rPr>
          <w:rFonts w:cs="Calibri"/>
          <w:lang w:eastAsia="en-US"/>
        </w:rPr>
        <w:t>administracijos direktor</w:t>
      </w:r>
      <w:r w:rsidR="003F7E4F">
        <w:rPr>
          <w:rFonts w:cs="Calibri"/>
          <w:lang w:eastAsia="en-US"/>
        </w:rPr>
        <w:t>ės</w:t>
      </w:r>
      <w:r w:rsidR="00AA4D61">
        <w:rPr>
          <w:rFonts w:cs="Calibri"/>
          <w:lang w:eastAsia="en-US"/>
        </w:rPr>
        <w:t xml:space="preserve"> </w:t>
      </w:r>
      <w:r w:rsidR="00D7635B">
        <w:rPr>
          <w:rFonts w:cs="Calibri"/>
          <w:lang w:eastAsia="en-US"/>
        </w:rPr>
        <w:t xml:space="preserve">Ilonos Šaparauskienės, </w:t>
      </w:r>
      <w:r w:rsidR="00820890">
        <w:rPr>
          <w:rFonts w:cs="Calibri"/>
          <w:szCs w:val="24"/>
          <w:lang w:eastAsia="en-US"/>
        </w:rPr>
        <w:t>veikiančio</w:t>
      </w:r>
      <w:r w:rsidR="00D7635B">
        <w:rPr>
          <w:rFonts w:cs="Calibri"/>
          <w:szCs w:val="24"/>
          <w:lang w:eastAsia="en-US"/>
        </w:rPr>
        <w:t>s</w:t>
      </w:r>
      <w:r w:rsidR="00820890" w:rsidRPr="00154EB4">
        <w:rPr>
          <w:rFonts w:cs="Calibri"/>
          <w:szCs w:val="24"/>
          <w:lang w:eastAsia="en-US"/>
        </w:rPr>
        <w:t xml:space="preserve"> pagal Lazdijų rajono savivaldybės administracijos nuostatus, patvirtintus Lazdijų rajono savivaldybės tarybos 2017</w:t>
      </w:r>
      <w:r w:rsidR="004A7D15">
        <w:rPr>
          <w:rFonts w:cs="Calibri"/>
          <w:szCs w:val="24"/>
          <w:lang w:eastAsia="en-US"/>
        </w:rPr>
        <w:t xml:space="preserve"> m. vasario </w:t>
      </w:r>
      <w:r w:rsidR="00820890" w:rsidRPr="00154EB4">
        <w:rPr>
          <w:rFonts w:cs="Calibri"/>
          <w:szCs w:val="24"/>
          <w:lang w:eastAsia="en-US"/>
        </w:rPr>
        <w:t xml:space="preserve">17 </w:t>
      </w:r>
      <w:r w:rsidR="004A7D15">
        <w:rPr>
          <w:rFonts w:cs="Calibri"/>
          <w:szCs w:val="24"/>
          <w:lang w:eastAsia="en-US"/>
        </w:rPr>
        <w:t xml:space="preserve">d. </w:t>
      </w:r>
      <w:r w:rsidR="00820890" w:rsidRPr="00154EB4">
        <w:rPr>
          <w:rFonts w:cs="Calibri"/>
          <w:szCs w:val="24"/>
          <w:lang w:eastAsia="en-US"/>
        </w:rPr>
        <w:t>sprendimu Nr. 5TS-763 „Dėl Lazdijų rajono savivaldybės administracijos nuostatų patvirtinimo“</w:t>
      </w:r>
      <w:r w:rsidRPr="00154EB4">
        <w:rPr>
          <w:rFonts w:eastAsia="Calibri"/>
          <w:szCs w:val="24"/>
          <w:lang w:eastAsia="en-US"/>
        </w:rPr>
        <w:t>,</w:t>
      </w:r>
      <w:r w:rsidRPr="00154EB4">
        <w:rPr>
          <w:szCs w:val="24"/>
          <w:lang w:eastAsia="en-US"/>
        </w:rPr>
        <w:t xml:space="preserve"> toliau vadinama Užsakovu, ir</w:t>
      </w:r>
    </w:p>
    <w:p w14:paraId="765A8422" w14:textId="77777777" w:rsidR="00FB1038" w:rsidRPr="00FB1038" w:rsidRDefault="00FB1038" w:rsidP="00FB1038">
      <w:pPr>
        <w:widowControl w:val="0"/>
        <w:suppressAutoHyphens/>
        <w:spacing w:line="276" w:lineRule="auto"/>
        <w:ind w:firstLine="709"/>
        <w:jc w:val="both"/>
        <w:rPr>
          <w:iCs/>
          <w:kern w:val="28"/>
          <w:position w:val="-16"/>
          <w:szCs w:val="24"/>
        </w:rPr>
      </w:pPr>
      <w:r w:rsidRPr="00FB1038">
        <w:rPr>
          <w:b/>
          <w:bCs/>
          <w:kern w:val="28"/>
          <w:position w:val="-16"/>
          <w:szCs w:val="24"/>
        </w:rPr>
        <w:t>UAB „Medinita“</w:t>
      </w:r>
      <w:r w:rsidRPr="00FB1038">
        <w:rPr>
          <w:kern w:val="28"/>
          <w:position w:val="-16"/>
          <w:szCs w:val="24"/>
        </w:rPr>
        <w:t>, juridinio asmens kodas 302644484, kurios registruota buveinė</w:t>
      </w:r>
      <w:r w:rsidRPr="00FB1038">
        <w:rPr>
          <w:rFonts w:cs="Calibri"/>
          <w:kern w:val="28"/>
          <w:position w:val="-16"/>
          <w:szCs w:val="24"/>
        </w:rPr>
        <w:t xml:space="preserve"> yra Kelmijos sodų 57–oji g. 13, Vilnius, duomenys apie įmonę kaupiami ir saugomi Lietuvos Respublikos juridinių asmenų registre, atstovaujama direktorės Ramunės Radzvilavičienės, veikiančio pagal įmonės įstatus (toliau - Rangovas),</w:t>
      </w:r>
    </w:p>
    <w:p w14:paraId="6F63F2A7" w14:textId="2333B5DC" w:rsidR="00EA77A1" w:rsidRDefault="00EA77A1" w:rsidP="00FB1038">
      <w:pPr>
        <w:pStyle w:val="Pagrindinistekstas3"/>
        <w:suppressAutoHyphens/>
        <w:spacing w:after="0"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9C46DD">
        <w:rPr>
          <w:bCs/>
          <w:sz w:val="24"/>
          <w:szCs w:val="24"/>
          <w:lang w:val="lt-LT"/>
        </w:rPr>
        <w:t>toliau vadinami „Šalimis“, o kiekvienas atskirai – „Šalimi“, vadovaudamosi 20</w:t>
      </w:r>
      <w:r w:rsidR="00D75F18">
        <w:rPr>
          <w:bCs/>
          <w:sz w:val="24"/>
          <w:szCs w:val="24"/>
          <w:lang w:val="lt-LT"/>
        </w:rPr>
        <w:t>20</w:t>
      </w:r>
      <w:r w:rsidRPr="009C46DD">
        <w:rPr>
          <w:bCs/>
          <w:sz w:val="24"/>
          <w:szCs w:val="24"/>
          <w:lang w:val="lt-LT"/>
        </w:rPr>
        <w:t xml:space="preserve"> m. </w:t>
      </w:r>
      <w:r w:rsidR="0027097C">
        <w:rPr>
          <w:bCs/>
          <w:sz w:val="24"/>
          <w:szCs w:val="24"/>
          <w:lang w:val="lt-LT"/>
        </w:rPr>
        <w:t xml:space="preserve">gegužės </w:t>
      </w:r>
      <w:r w:rsidR="00F972E2">
        <w:rPr>
          <w:bCs/>
          <w:sz w:val="24"/>
          <w:szCs w:val="24"/>
          <w:lang w:val="lt-LT"/>
        </w:rPr>
        <w:t>20</w:t>
      </w:r>
      <w:r w:rsidR="00B411B8">
        <w:rPr>
          <w:bCs/>
          <w:sz w:val="24"/>
          <w:szCs w:val="24"/>
          <w:lang w:val="lt-LT"/>
        </w:rPr>
        <w:t xml:space="preserve"> </w:t>
      </w:r>
      <w:r w:rsidRPr="009C46DD">
        <w:rPr>
          <w:bCs/>
          <w:sz w:val="24"/>
          <w:szCs w:val="24"/>
          <w:lang w:val="lt-LT"/>
        </w:rPr>
        <w:t xml:space="preserve">d. </w:t>
      </w:r>
      <w:r>
        <w:rPr>
          <w:bCs/>
          <w:sz w:val="24"/>
          <w:szCs w:val="24"/>
          <w:lang w:val="lt-LT"/>
        </w:rPr>
        <w:t xml:space="preserve">Rangos sutarties Nr. </w:t>
      </w:r>
      <w:r w:rsidR="00723F00">
        <w:rPr>
          <w:bCs/>
          <w:sz w:val="24"/>
          <w:szCs w:val="24"/>
          <w:lang w:val="lt-LT"/>
        </w:rPr>
        <w:t>53-62</w:t>
      </w:r>
      <w:r>
        <w:rPr>
          <w:bCs/>
          <w:sz w:val="24"/>
          <w:szCs w:val="24"/>
          <w:lang w:val="lt-LT"/>
        </w:rPr>
        <w:t xml:space="preserve"> </w:t>
      </w:r>
      <w:r w:rsidR="001A5BEB">
        <w:rPr>
          <w:bCs/>
          <w:sz w:val="24"/>
          <w:szCs w:val="24"/>
          <w:lang w:val="lt-LT"/>
        </w:rPr>
        <w:t>13</w:t>
      </w:r>
      <w:r>
        <w:rPr>
          <w:bCs/>
          <w:sz w:val="24"/>
          <w:szCs w:val="24"/>
          <w:lang w:val="lt-LT"/>
        </w:rPr>
        <w:t xml:space="preserve"> punktu</w:t>
      </w:r>
      <w:r w:rsidR="00BC1C4F">
        <w:rPr>
          <w:bCs/>
          <w:sz w:val="24"/>
          <w:szCs w:val="24"/>
          <w:lang w:val="lt-LT"/>
        </w:rPr>
        <w:t xml:space="preserve"> bei</w:t>
      </w:r>
      <w:r w:rsidR="003F6379" w:rsidRPr="009C46DD">
        <w:rPr>
          <w:bCs/>
          <w:sz w:val="24"/>
          <w:szCs w:val="24"/>
          <w:lang w:val="lt-LT"/>
        </w:rPr>
        <w:t xml:space="preserve"> atsižvelg</w:t>
      </w:r>
      <w:r w:rsidR="003F6379">
        <w:rPr>
          <w:bCs/>
          <w:sz w:val="24"/>
          <w:szCs w:val="24"/>
          <w:lang w:val="lt-LT"/>
        </w:rPr>
        <w:t>damos</w:t>
      </w:r>
      <w:r w:rsidR="003F6379" w:rsidRPr="009C46DD">
        <w:rPr>
          <w:bCs/>
          <w:sz w:val="24"/>
          <w:szCs w:val="24"/>
          <w:lang w:val="lt-LT"/>
        </w:rPr>
        <w:t xml:space="preserve"> į 20</w:t>
      </w:r>
      <w:r w:rsidR="00EA67A5">
        <w:rPr>
          <w:bCs/>
          <w:sz w:val="24"/>
          <w:szCs w:val="24"/>
          <w:lang w:val="lt-LT"/>
        </w:rPr>
        <w:t>2</w:t>
      </w:r>
      <w:r w:rsidR="00B27AC8">
        <w:rPr>
          <w:bCs/>
          <w:sz w:val="24"/>
          <w:szCs w:val="24"/>
          <w:lang w:val="lt-LT"/>
        </w:rPr>
        <w:t>1</w:t>
      </w:r>
      <w:r w:rsidR="003F6379" w:rsidRPr="009C46DD">
        <w:rPr>
          <w:bCs/>
          <w:sz w:val="24"/>
          <w:szCs w:val="24"/>
          <w:lang w:val="lt-LT"/>
        </w:rPr>
        <w:t xml:space="preserve"> m. </w:t>
      </w:r>
      <w:r w:rsidR="001C174E">
        <w:rPr>
          <w:bCs/>
          <w:sz w:val="24"/>
          <w:szCs w:val="24"/>
          <w:lang w:val="lt-LT"/>
        </w:rPr>
        <w:t>gegužės 1</w:t>
      </w:r>
      <w:r w:rsidR="001B0F50">
        <w:rPr>
          <w:bCs/>
          <w:sz w:val="24"/>
          <w:szCs w:val="24"/>
          <w:lang w:val="lt-LT"/>
        </w:rPr>
        <w:t>0</w:t>
      </w:r>
      <w:r w:rsidR="003F6379">
        <w:rPr>
          <w:bCs/>
          <w:sz w:val="24"/>
          <w:szCs w:val="24"/>
          <w:lang w:val="lt-LT"/>
        </w:rPr>
        <w:t xml:space="preserve"> d. UAB „</w:t>
      </w:r>
      <w:r w:rsidR="001B0F50">
        <w:rPr>
          <w:bCs/>
          <w:sz w:val="24"/>
          <w:szCs w:val="24"/>
          <w:lang w:val="lt-LT"/>
        </w:rPr>
        <w:t>Medinita</w:t>
      </w:r>
      <w:r w:rsidR="003F6379" w:rsidRPr="009C46DD">
        <w:rPr>
          <w:bCs/>
          <w:sz w:val="24"/>
          <w:szCs w:val="24"/>
          <w:lang w:val="lt-LT"/>
        </w:rPr>
        <w:t xml:space="preserve">“ raštą „Dėl </w:t>
      </w:r>
      <w:r w:rsidR="001B0F50">
        <w:rPr>
          <w:bCs/>
          <w:sz w:val="24"/>
          <w:szCs w:val="24"/>
          <w:lang w:val="lt-LT"/>
        </w:rPr>
        <w:t>rangos sutarties termino pratęsimo</w:t>
      </w:r>
      <w:r w:rsidR="003F6379">
        <w:rPr>
          <w:bCs/>
          <w:sz w:val="24"/>
          <w:szCs w:val="24"/>
          <w:lang w:val="lt-LT"/>
        </w:rPr>
        <w:t>“</w:t>
      </w:r>
      <w:r>
        <w:rPr>
          <w:bCs/>
          <w:sz w:val="24"/>
          <w:szCs w:val="24"/>
          <w:lang w:val="lt-LT"/>
        </w:rPr>
        <w:t>,</w:t>
      </w:r>
      <w:r w:rsidRPr="009C46DD">
        <w:rPr>
          <w:bCs/>
          <w:sz w:val="24"/>
          <w:szCs w:val="24"/>
          <w:lang w:val="lt-LT"/>
        </w:rPr>
        <w:t xml:space="preserve"> sudarė šį susitarimą, kuriuo susitarė:</w:t>
      </w:r>
    </w:p>
    <w:p w14:paraId="6A8657D0" w14:textId="01B8D727" w:rsidR="009330D8" w:rsidRPr="009C46DD" w:rsidRDefault="009330D8" w:rsidP="00DF41E1">
      <w:pPr>
        <w:pStyle w:val="Pagrindinistekstas3"/>
        <w:suppressAutoHyphens/>
        <w:spacing w:after="0" w:line="276" w:lineRule="auto"/>
        <w:ind w:firstLine="567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1. </w:t>
      </w:r>
      <w:r w:rsidRPr="009330D8">
        <w:rPr>
          <w:bCs/>
          <w:sz w:val="24"/>
          <w:szCs w:val="24"/>
          <w:lang w:val="lt-LT"/>
        </w:rPr>
        <w:t xml:space="preserve">Pratęsti </w:t>
      </w:r>
      <w:r w:rsidR="00774E97">
        <w:rPr>
          <w:bCs/>
          <w:sz w:val="24"/>
          <w:szCs w:val="24"/>
          <w:lang w:val="lt-LT"/>
        </w:rPr>
        <w:t>sutarties</w:t>
      </w:r>
      <w:r w:rsidRPr="009330D8">
        <w:rPr>
          <w:bCs/>
          <w:sz w:val="24"/>
          <w:szCs w:val="24"/>
          <w:lang w:val="lt-LT"/>
        </w:rPr>
        <w:t xml:space="preserve"> </w:t>
      </w:r>
      <w:r w:rsidR="00D017FD">
        <w:rPr>
          <w:bCs/>
          <w:sz w:val="24"/>
          <w:szCs w:val="24"/>
          <w:lang w:val="lt-LT"/>
        </w:rPr>
        <w:t>vykdymo</w:t>
      </w:r>
      <w:r w:rsidR="00704F96">
        <w:rPr>
          <w:bCs/>
          <w:sz w:val="24"/>
          <w:szCs w:val="24"/>
          <w:lang w:val="lt-LT"/>
        </w:rPr>
        <w:t xml:space="preserve"> </w:t>
      </w:r>
      <w:r w:rsidRPr="009330D8">
        <w:rPr>
          <w:bCs/>
          <w:sz w:val="24"/>
          <w:szCs w:val="24"/>
          <w:lang w:val="lt-LT"/>
        </w:rPr>
        <w:t xml:space="preserve">terminą </w:t>
      </w:r>
      <w:r w:rsidR="00D017FD">
        <w:rPr>
          <w:bCs/>
          <w:sz w:val="24"/>
          <w:szCs w:val="24"/>
          <w:lang w:val="lt-LT"/>
        </w:rPr>
        <w:t>12</w:t>
      </w:r>
      <w:r w:rsidR="006D4DD2">
        <w:rPr>
          <w:bCs/>
          <w:sz w:val="24"/>
          <w:szCs w:val="24"/>
          <w:lang w:val="lt-LT"/>
        </w:rPr>
        <w:t xml:space="preserve"> </w:t>
      </w:r>
      <w:r w:rsidRPr="009330D8">
        <w:rPr>
          <w:bCs/>
          <w:sz w:val="24"/>
          <w:szCs w:val="24"/>
          <w:lang w:val="lt-LT"/>
        </w:rPr>
        <w:t>(</w:t>
      </w:r>
      <w:r w:rsidR="00D017FD">
        <w:rPr>
          <w:bCs/>
          <w:sz w:val="24"/>
          <w:szCs w:val="24"/>
          <w:lang w:val="lt-LT"/>
        </w:rPr>
        <w:t>dvylikos</w:t>
      </w:r>
      <w:r w:rsidRPr="009330D8">
        <w:rPr>
          <w:bCs/>
          <w:sz w:val="24"/>
          <w:szCs w:val="24"/>
          <w:lang w:val="lt-LT"/>
        </w:rPr>
        <w:t xml:space="preserve">) </w:t>
      </w:r>
      <w:r w:rsidR="007E4B40">
        <w:rPr>
          <w:bCs/>
          <w:sz w:val="24"/>
          <w:szCs w:val="24"/>
          <w:lang w:val="lt-LT"/>
        </w:rPr>
        <w:t>mėnesių</w:t>
      </w:r>
      <w:r w:rsidR="006D4DD2">
        <w:rPr>
          <w:bCs/>
          <w:sz w:val="24"/>
          <w:szCs w:val="24"/>
          <w:lang w:val="lt-LT"/>
        </w:rPr>
        <w:t xml:space="preserve"> laikotarpiui</w:t>
      </w:r>
      <w:r w:rsidRPr="009330D8">
        <w:rPr>
          <w:bCs/>
          <w:sz w:val="24"/>
          <w:szCs w:val="24"/>
          <w:lang w:val="lt-LT"/>
        </w:rPr>
        <w:t>.</w:t>
      </w:r>
    </w:p>
    <w:p w14:paraId="09CBF719" w14:textId="0619F1A8" w:rsidR="00DF41E1" w:rsidRDefault="00966D94" w:rsidP="00DF41E1">
      <w:pPr>
        <w:pStyle w:val="Sraopastraipa"/>
        <w:tabs>
          <w:tab w:val="left" w:pos="851"/>
        </w:tabs>
        <w:suppressAutoHyphens/>
        <w:spacing w:line="276" w:lineRule="auto"/>
        <w:ind w:left="567"/>
        <w:contextualSpacing/>
        <w:jc w:val="both"/>
        <w:rPr>
          <w:szCs w:val="24"/>
          <w:lang w:eastAsia="ar-SA"/>
        </w:rPr>
      </w:pPr>
      <w:r>
        <w:rPr>
          <w:szCs w:val="24"/>
        </w:rPr>
        <w:t>2.</w:t>
      </w:r>
      <w:r w:rsidR="00D3017F" w:rsidRPr="009C46DD">
        <w:rPr>
          <w:szCs w:val="24"/>
        </w:rPr>
        <w:t xml:space="preserve"> </w:t>
      </w:r>
      <w:r w:rsidRPr="00966D94">
        <w:rPr>
          <w:szCs w:val="24"/>
          <w:lang w:eastAsia="ar-SA"/>
        </w:rPr>
        <w:t>Papildomame susitarime galioja visos pagrindinės 20</w:t>
      </w:r>
      <w:r w:rsidR="00AA70C1">
        <w:rPr>
          <w:szCs w:val="24"/>
          <w:lang w:eastAsia="ar-SA"/>
        </w:rPr>
        <w:t>20</w:t>
      </w:r>
      <w:r w:rsidR="008F0A6E">
        <w:rPr>
          <w:szCs w:val="24"/>
          <w:lang w:eastAsia="ar-SA"/>
        </w:rPr>
        <w:t xml:space="preserve"> m.</w:t>
      </w:r>
      <w:r w:rsidR="00703EAF">
        <w:rPr>
          <w:szCs w:val="24"/>
          <w:lang w:eastAsia="ar-SA"/>
        </w:rPr>
        <w:t xml:space="preserve"> gegužės 20</w:t>
      </w:r>
      <w:r w:rsidR="005250A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d. </w:t>
      </w:r>
      <w:r w:rsidR="00DF41E1">
        <w:rPr>
          <w:szCs w:val="24"/>
          <w:lang w:eastAsia="ar-SA"/>
        </w:rPr>
        <w:t>R</w:t>
      </w:r>
      <w:r w:rsidR="006B6F6E">
        <w:rPr>
          <w:szCs w:val="24"/>
          <w:lang w:eastAsia="ar-SA"/>
        </w:rPr>
        <w:t xml:space="preserve">angos </w:t>
      </w:r>
      <w:r>
        <w:rPr>
          <w:szCs w:val="24"/>
          <w:lang w:eastAsia="ar-SA"/>
        </w:rPr>
        <w:t>sutarties</w:t>
      </w:r>
    </w:p>
    <w:p w14:paraId="56EC332E" w14:textId="6528B0C7" w:rsidR="00966D94" w:rsidRPr="00966D94" w:rsidRDefault="00966D94" w:rsidP="00DF41E1">
      <w:pPr>
        <w:pStyle w:val="Sraopastraipa"/>
        <w:tabs>
          <w:tab w:val="left" w:pos="851"/>
        </w:tabs>
        <w:suppressAutoHyphens/>
        <w:spacing w:line="276" w:lineRule="auto"/>
        <w:ind w:left="0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>Nr.</w:t>
      </w:r>
      <w:r w:rsidR="006B6F6E">
        <w:rPr>
          <w:szCs w:val="24"/>
          <w:lang w:eastAsia="ar-SA"/>
        </w:rPr>
        <w:t xml:space="preserve"> </w:t>
      </w:r>
      <w:r w:rsidR="001B0F50">
        <w:rPr>
          <w:szCs w:val="24"/>
          <w:lang w:eastAsia="ar-SA"/>
        </w:rPr>
        <w:t>53-62</w:t>
      </w:r>
      <w:r w:rsidRPr="00966D94">
        <w:rPr>
          <w:szCs w:val="24"/>
          <w:lang w:eastAsia="ar-SA"/>
        </w:rPr>
        <w:t xml:space="preserve"> nuostatos.</w:t>
      </w:r>
    </w:p>
    <w:p w14:paraId="3F858400" w14:textId="629A18C1" w:rsidR="001729A2" w:rsidRDefault="00334DCA" w:rsidP="00DF41E1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3</w:t>
      </w:r>
      <w:r w:rsidR="00D3017F" w:rsidRPr="009C46DD">
        <w:rPr>
          <w:szCs w:val="24"/>
        </w:rPr>
        <w:t xml:space="preserve">. Susitarimas yra neatskiriama </w:t>
      </w:r>
      <w:r w:rsidR="00DF41E1">
        <w:rPr>
          <w:szCs w:val="24"/>
        </w:rPr>
        <w:t>Rangos s</w:t>
      </w:r>
      <w:r w:rsidR="00D3017F" w:rsidRPr="009C46DD">
        <w:rPr>
          <w:szCs w:val="24"/>
        </w:rPr>
        <w:t>utarties dalis.</w:t>
      </w:r>
    </w:p>
    <w:p w14:paraId="0025DA35" w14:textId="7470AA0A" w:rsidR="00D3017F" w:rsidRPr="009C46DD" w:rsidRDefault="00334DCA" w:rsidP="00DF41E1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D3017F" w:rsidRPr="009C46DD">
        <w:rPr>
          <w:szCs w:val="24"/>
        </w:rPr>
        <w:t>. Susitarimas įsigalioja nuo jo pasirašymo dienos.</w:t>
      </w:r>
    </w:p>
    <w:p w14:paraId="4730CD70" w14:textId="6A79D5C9" w:rsidR="00334DCA" w:rsidRDefault="00334DCA" w:rsidP="00DF41E1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="00D3017F" w:rsidRPr="009C46DD">
        <w:rPr>
          <w:szCs w:val="24"/>
        </w:rPr>
        <w:t>. Šalių rekvizitai ir parašai:</w:t>
      </w:r>
    </w:p>
    <w:p w14:paraId="5F0B659F" w14:textId="77777777" w:rsidR="00154EB4" w:rsidRPr="00334DCA" w:rsidRDefault="00154EB4" w:rsidP="00DF41E1">
      <w:pPr>
        <w:spacing w:line="276" w:lineRule="auto"/>
        <w:ind w:firstLine="567"/>
        <w:rPr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54EB4" w:rsidRPr="00334DCA" w14:paraId="573738BC" w14:textId="77777777" w:rsidTr="00517232">
        <w:tc>
          <w:tcPr>
            <w:tcW w:w="4927" w:type="dxa"/>
          </w:tcPr>
          <w:p w14:paraId="657C6132" w14:textId="77777777" w:rsidR="00154EB4" w:rsidRPr="00D31FAA" w:rsidRDefault="00154EB4" w:rsidP="00B02B60">
            <w:pPr>
              <w:tabs>
                <w:tab w:val="left" w:pos="459"/>
                <w:tab w:val="left" w:pos="567"/>
              </w:tabs>
              <w:snapToGrid w:val="0"/>
              <w:spacing w:line="276" w:lineRule="auto"/>
              <w:jc w:val="both"/>
              <w:rPr>
                <w:rFonts w:cs="Calibri"/>
                <w:b/>
              </w:rPr>
            </w:pPr>
            <w:r w:rsidRPr="00D31FAA">
              <w:rPr>
                <w:rFonts w:cs="Calibri"/>
                <w:b/>
              </w:rPr>
              <w:t>Užsakovas:</w:t>
            </w:r>
          </w:p>
          <w:p w14:paraId="6FA9B84B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Lazdijų rajono savivaldybės administracija</w:t>
            </w:r>
          </w:p>
          <w:p w14:paraId="5D0FFC1F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Vilniaus g. 1</w:t>
            </w:r>
          </w:p>
          <w:p w14:paraId="49481A3C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LT-67106 Lazdijai</w:t>
            </w:r>
          </w:p>
          <w:p w14:paraId="6E235BFE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Įstaigos kodas 188714992</w:t>
            </w:r>
          </w:p>
          <w:p w14:paraId="5D8D0433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Telefonas: (8 318) 66 141</w:t>
            </w:r>
          </w:p>
          <w:p w14:paraId="0BC9A556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El. paštas: info@lazdijai.lt</w:t>
            </w:r>
          </w:p>
          <w:p w14:paraId="51D88911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A. s. LT594010042200010051</w:t>
            </w:r>
          </w:p>
          <w:p w14:paraId="7B0F2D2F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Luminor Bank, AB</w:t>
            </w:r>
          </w:p>
          <w:p w14:paraId="10456661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Banko kodas 40100</w:t>
            </w:r>
          </w:p>
          <w:p w14:paraId="517545EB" w14:textId="77777777" w:rsidR="00154EB4" w:rsidRPr="00C67C65" w:rsidRDefault="00154EB4" w:rsidP="00B02B60">
            <w:pPr>
              <w:tabs>
                <w:tab w:val="left" w:pos="0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</w:p>
          <w:p w14:paraId="7C3241C6" w14:textId="6E94F903" w:rsidR="00FE71F8" w:rsidRDefault="00FE71F8" w:rsidP="00B02B60">
            <w:pPr>
              <w:tabs>
                <w:tab w:val="left" w:pos="9214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Administracijos direktor</w:t>
            </w:r>
            <w:r w:rsidR="00D839D4">
              <w:rPr>
                <w:rFonts w:cs="Calibri"/>
                <w:lang w:eastAsia="ar-SA"/>
              </w:rPr>
              <w:t>ė</w:t>
            </w:r>
          </w:p>
          <w:p w14:paraId="24004002" w14:textId="4B31D33E" w:rsidR="00D839D4" w:rsidRDefault="00D839D4" w:rsidP="00B02B60">
            <w:pPr>
              <w:tabs>
                <w:tab w:val="left" w:pos="9214"/>
              </w:tabs>
              <w:spacing w:line="276" w:lineRule="auto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Ilona Šaparauskienė</w:t>
            </w:r>
          </w:p>
          <w:p w14:paraId="65979C32" w14:textId="4741FFDD" w:rsidR="00154EB4" w:rsidRPr="00C67C65" w:rsidRDefault="00154EB4" w:rsidP="00B02B60">
            <w:pPr>
              <w:spacing w:line="276" w:lineRule="auto"/>
              <w:jc w:val="both"/>
              <w:rPr>
                <w:rFonts w:cs="Calibri"/>
                <w:lang w:eastAsia="ar-SA"/>
              </w:rPr>
            </w:pPr>
          </w:p>
          <w:p w14:paraId="0450177D" w14:textId="77777777" w:rsidR="00154EB4" w:rsidRPr="00C67C65" w:rsidRDefault="00154EB4" w:rsidP="00B02B60">
            <w:pPr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_______________________________________</w:t>
            </w:r>
          </w:p>
          <w:p w14:paraId="73CEA35C" w14:textId="0FA1CA6A" w:rsidR="00154EB4" w:rsidRPr="00D31FAA" w:rsidRDefault="00154EB4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b/>
              </w:rPr>
            </w:pPr>
            <w:r w:rsidRPr="00C67C65">
              <w:rPr>
                <w:rFonts w:cs="Calibri"/>
                <w:b/>
                <w:lang w:eastAsia="ar-SA"/>
              </w:rPr>
              <w:t xml:space="preserve">   A.V</w:t>
            </w:r>
          </w:p>
        </w:tc>
        <w:tc>
          <w:tcPr>
            <w:tcW w:w="4927" w:type="dxa"/>
          </w:tcPr>
          <w:p w14:paraId="0DC06553" w14:textId="342C4323" w:rsidR="008E58AF" w:rsidRPr="00F074C4" w:rsidRDefault="00154EB4" w:rsidP="00B02B60">
            <w:pPr>
              <w:tabs>
                <w:tab w:val="left" w:pos="459"/>
                <w:tab w:val="left" w:pos="567"/>
              </w:tabs>
              <w:snapToGrid w:val="0"/>
              <w:spacing w:line="276" w:lineRule="auto"/>
              <w:jc w:val="both"/>
              <w:rPr>
                <w:rFonts w:cs="Calibri"/>
                <w:b/>
              </w:rPr>
            </w:pPr>
            <w:r w:rsidRPr="00D31FAA">
              <w:rPr>
                <w:rFonts w:cs="Calibri"/>
                <w:b/>
              </w:rPr>
              <w:t>Rangovas:</w:t>
            </w:r>
          </w:p>
          <w:p w14:paraId="79ED0024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AB „Medinita“</w:t>
            </w:r>
          </w:p>
          <w:p w14:paraId="142B5985" w14:textId="77777777" w:rsidR="00B02B60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Kelmijos sodų 57-oji g. 13</w:t>
            </w:r>
          </w:p>
          <w:p w14:paraId="5E160148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Vilnius</w:t>
            </w:r>
          </w:p>
          <w:p w14:paraId="0D3C0951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 w:rsidRPr="001F3D07">
              <w:rPr>
                <w:rFonts w:cs="Calibri"/>
                <w:iCs/>
              </w:rPr>
              <w:t>Įmonės kodas</w:t>
            </w:r>
            <w:r>
              <w:rPr>
                <w:rFonts w:cs="Calibri"/>
                <w:iCs/>
              </w:rPr>
              <w:t xml:space="preserve"> 302644484</w:t>
            </w:r>
          </w:p>
          <w:p w14:paraId="533E19F4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 w:rsidRPr="001F3D07">
              <w:rPr>
                <w:rFonts w:cs="Calibri"/>
                <w:iCs/>
              </w:rPr>
              <w:t>Telefonas</w:t>
            </w:r>
            <w:r>
              <w:rPr>
                <w:rFonts w:cs="Calibri"/>
                <w:iCs/>
              </w:rPr>
              <w:t xml:space="preserve"> + 370 620 58798</w:t>
            </w:r>
          </w:p>
          <w:p w14:paraId="107681F5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El. paštas:medinitamedinita@gmail.com</w:t>
            </w:r>
          </w:p>
          <w:p w14:paraId="2D643F17" w14:textId="77777777" w:rsidR="00B02B60" w:rsidRPr="00A17DA4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 w:rsidRPr="00A17DA4">
              <w:rPr>
                <w:rFonts w:cs="Calibri"/>
                <w:iCs/>
              </w:rPr>
              <w:t>A. s. LT95 7300 0101 3443 1034</w:t>
            </w:r>
          </w:p>
          <w:p w14:paraId="79D519D6" w14:textId="77777777" w:rsidR="00B02B60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 w:rsidRPr="00A17DA4">
              <w:rPr>
                <w:rFonts w:cs="Calibri"/>
                <w:iCs/>
              </w:rPr>
              <w:t>Swedbank, AB</w:t>
            </w:r>
          </w:p>
          <w:p w14:paraId="7F4D27B1" w14:textId="77777777" w:rsidR="00B02B60" w:rsidRPr="00A17DA4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B</w:t>
            </w:r>
            <w:r w:rsidRPr="00A17DA4">
              <w:rPr>
                <w:rFonts w:cs="Calibri"/>
                <w:iCs/>
              </w:rPr>
              <w:t>anko kodas 73000</w:t>
            </w:r>
          </w:p>
          <w:p w14:paraId="4DF8A25E" w14:textId="77777777" w:rsidR="00B02B60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</w:p>
          <w:p w14:paraId="5679CDBC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AB „Medinita“ direktorė</w:t>
            </w:r>
          </w:p>
          <w:p w14:paraId="19D67A1E" w14:textId="77777777" w:rsidR="00B02B60" w:rsidRPr="001F3D07" w:rsidRDefault="00B02B60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Ramunė Radzvilavičienė</w:t>
            </w:r>
          </w:p>
          <w:p w14:paraId="6BEB5428" w14:textId="77777777" w:rsidR="0053425D" w:rsidRPr="00C67C65" w:rsidRDefault="0053425D" w:rsidP="00B02B60">
            <w:pPr>
              <w:spacing w:line="276" w:lineRule="auto"/>
              <w:jc w:val="both"/>
              <w:rPr>
                <w:rFonts w:cs="Calibri"/>
                <w:lang w:eastAsia="ar-SA"/>
              </w:rPr>
            </w:pPr>
          </w:p>
          <w:p w14:paraId="2B825B48" w14:textId="77777777" w:rsidR="00154EB4" w:rsidRPr="00C67C65" w:rsidRDefault="00154EB4" w:rsidP="00B02B60">
            <w:pPr>
              <w:spacing w:line="276" w:lineRule="auto"/>
              <w:jc w:val="both"/>
              <w:rPr>
                <w:rFonts w:cs="Calibri"/>
                <w:lang w:eastAsia="ar-SA"/>
              </w:rPr>
            </w:pPr>
            <w:r w:rsidRPr="00C67C65">
              <w:rPr>
                <w:rFonts w:cs="Calibri"/>
                <w:lang w:eastAsia="ar-SA"/>
              </w:rPr>
              <w:t>_______________________________________</w:t>
            </w:r>
          </w:p>
          <w:p w14:paraId="7A3826D8" w14:textId="42F4ADE6" w:rsidR="00154EB4" w:rsidRPr="006F7E19" w:rsidRDefault="00154EB4" w:rsidP="00B02B60">
            <w:pPr>
              <w:tabs>
                <w:tab w:val="left" w:pos="459"/>
                <w:tab w:val="left" w:pos="567"/>
              </w:tabs>
              <w:spacing w:line="276" w:lineRule="auto"/>
              <w:jc w:val="both"/>
              <w:rPr>
                <w:rFonts w:cs="Calibri"/>
                <w:b/>
              </w:rPr>
            </w:pPr>
            <w:r w:rsidRPr="00C67C65">
              <w:rPr>
                <w:rFonts w:cs="Calibri"/>
                <w:b/>
                <w:lang w:eastAsia="ar-SA"/>
              </w:rPr>
              <w:t xml:space="preserve">   A.V.</w:t>
            </w:r>
          </w:p>
        </w:tc>
      </w:tr>
    </w:tbl>
    <w:p w14:paraId="7C885F55" w14:textId="77777777" w:rsidR="00334DCA" w:rsidRDefault="00334DCA" w:rsidP="00DF41E1">
      <w:pPr>
        <w:spacing w:line="276" w:lineRule="auto"/>
        <w:rPr>
          <w:szCs w:val="24"/>
        </w:rPr>
      </w:pPr>
    </w:p>
    <w:sectPr w:rsidR="00334DCA" w:rsidSect="004F4B2C">
      <w:pgSz w:w="11906" w:h="16838" w:code="9"/>
      <w:pgMar w:top="851" w:right="851" w:bottom="568" w:left="1418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D0BE" w14:textId="77777777" w:rsidR="00934C49" w:rsidRDefault="00934C49" w:rsidP="00593D29">
      <w:r>
        <w:separator/>
      </w:r>
    </w:p>
  </w:endnote>
  <w:endnote w:type="continuationSeparator" w:id="0">
    <w:p w14:paraId="2D31F78B" w14:textId="77777777" w:rsidR="00934C49" w:rsidRDefault="00934C49" w:rsidP="0059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D8AD" w14:textId="77777777" w:rsidR="00934C49" w:rsidRDefault="00934C49" w:rsidP="00593D29">
      <w:r>
        <w:separator/>
      </w:r>
    </w:p>
  </w:footnote>
  <w:footnote w:type="continuationSeparator" w:id="0">
    <w:p w14:paraId="6EE6903C" w14:textId="77777777" w:rsidR="00934C49" w:rsidRDefault="00934C49" w:rsidP="0059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5CFE"/>
    <w:multiLevelType w:val="hybridMultilevel"/>
    <w:tmpl w:val="8D9862C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A21EB"/>
    <w:multiLevelType w:val="hybridMultilevel"/>
    <w:tmpl w:val="3D7C493E"/>
    <w:lvl w:ilvl="0" w:tplc="95A4284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59667A"/>
    <w:multiLevelType w:val="multilevel"/>
    <w:tmpl w:val="9648B56A"/>
    <w:lvl w:ilvl="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0706458"/>
    <w:multiLevelType w:val="multilevel"/>
    <w:tmpl w:val="6FD6BEA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57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D23390D"/>
    <w:multiLevelType w:val="hybridMultilevel"/>
    <w:tmpl w:val="3FE80F8C"/>
    <w:lvl w:ilvl="0" w:tplc="AC48C3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6F9F640C"/>
    <w:multiLevelType w:val="multilevel"/>
    <w:tmpl w:val="9648B56A"/>
    <w:lvl w:ilvl="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BA132D5"/>
    <w:multiLevelType w:val="hybridMultilevel"/>
    <w:tmpl w:val="A7E8F3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284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B1"/>
    <w:rsid w:val="000157AE"/>
    <w:rsid w:val="00017852"/>
    <w:rsid w:val="00023442"/>
    <w:rsid w:val="00033DC3"/>
    <w:rsid w:val="00045C18"/>
    <w:rsid w:val="00056A3C"/>
    <w:rsid w:val="00056E4A"/>
    <w:rsid w:val="000600B7"/>
    <w:rsid w:val="000648CF"/>
    <w:rsid w:val="00067478"/>
    <w:rsid w:val="0007107A"/>
    <w:rsid w:val="00083FF2"/>
    <w:rsid w:val="00093FC9"/>
    <w:rsid w:val="0009745C"/>
    <w:rsid w:val="000A2030"/>
    <w:rsid w:val="000A34F1"/>
    <w:rsid w:val="000C00CC"/>
    <w:rsid w:val="000C6A35"/>
    <w:rsid w:val="000C7AE8"/>
    <w:rsid w:val="000D2F50"/>
    <w:rsid w:val="000D56A1"/>
    <w:rsid w:val="000D6319"/>
    <w:rsid w:val="000E3DBE"/>
    <w:rsid w:val="000E4DF3"/>
    <w:rsid w:val="000E526C"/>
    <w:rsid w:val="000F1AEA"/>
    <w:rsid w:val="000F1CF7"/>
    <w:rsid w:val="000F2E62"/>
    <w:rsid w:val="00105C57"/>
    <w:rsid w:val="001103DC"/>
    <w:rsid w:val="0011259E"/>
    <w:rsid w:val="0011311F"/>
    <w:rsid w:val="001202F8"/>
    <w:rsid w:val="001370D2"/>
    <w:rsid w:val="00146EF4"/>
    <w:rsid w:val="001524F6"/>
    <w:rsid w:val="00154EB4"/>
    <w:rsid w:val="0015572C"/>
    <w:rsid w:val="00155C8B"/>
    <w:rsid w:val="001576C6"/>
    <w:rsid w:val="00157B30"/>
    <w:rsid w:val="00161E58"/>
    <w:rsid w:val="00165B34"/>
    <w:rsid w:val="00167673"/>
    <w:rsid w:val="00167B1F"/>
    <w:rsid w:val="001729A2"/>
    <w:rsid w:val="00182C87"/>
    <w:rsid w:val="00196201"/>
    <w:rsid w:val="001A27F7"/>
    <w:rsid w:val="001A5BEB"/>
    <w:rsid w:val="001A7B16"/>
    <w:rsid w:val="001A7E7F"/>
    <w:rsid w:val="001B0515"/>
    <w:rsid w:val="001B0F50"/>
    <w:rsid w:val="001B571A"/>
    <w:rsid w:val="001B640C"/>
    <w:rsid w:val="001B72DF"/>
    <w:rsid w:val="001C0AC3"/>
    <w:rsid w:val="001C174E"/>
    <w:rsid w:val="001C74E1"/>
    <w:rsid w:val="001D03FA"/>
    <w:rsid w:val="001E15DF"/>
    <w:rsid w:val="001E30E2"/>
    <w:rsid w:val="001E3CBC"/>
    <w:rsid w:val="001F5242"/>
    <w:rsid w:val="001F70E8"/>
    <w:rsid w:val="00201742"/>
    <w:rsid w:val="00205E6E"/>
    <w:rsid w:val="0022382F"/>
    <w:rsid w:val="00224186"/>
    <w:rsid w:val="0023588E"/>
    <w:rsid w:val="0023773E"/>
    <w:rsid w:val="00240FF3"/>
    <w:rsid w:val="0024590F"/>
    <w:rsid w:val="00250138"/>
    <w:rsid w:val="002514EB"/>
    <w:rsid w:val="00253286"/>
    <w:rsid w:val="00260F91"/>
    <w:rsid w:val="00264B9C"/>
    <w:rsid w:val="002703D5"/>
    <w:rsid w:val="0027097C"/>
    <w:rsid w:val="00276674"/>
    <w:rsid w:val="00277AB0"/>
    <w:rsid w:val="00281B0E"/>
    <w:rsid w:val="00283F56"/>
    <w:rsid w:val="0029329C"/>
    <w:rsid w:val="002976FA"/>
    <w:rsid w:val="002A0AC0"/>
    <w:rsid w:val="002A1EE7"/>
    <w:rsid w:val="002B4F19"/>
    <w:rsid w:val="002B7D97"/>
    <w:rsid w:val="002C3DB0"/>
    <w:rsid w:val="002E4E44"/>
    <w:rsid w:val="00303D79"/>
    <w:rsid w:val="00327412"/>
    <w:rsid w:val="0033045F"/>
    <w:rsid w:val="00334DCA"/>
    <w:rsid w:val="00340CFA"/>
    <w:rsid w:val="003550BB"/>
    <w:rsid w:val="00355CF4"/>
    <w:rsid w:val="00355E4B"/>
    <w:rsid w:val="00367A86"/>
    <w:rsid w:val="00370E8E"/>
    <w:rsid w:val="003767BD"/>
    <w:rsid w:val="0038471F"/>
    <w:rsid w:val="003A1863"/>
    <w:rsid w:val="003A1F02"/>
    <w:rsid w:val="003A4813"/>
    <w:rsid w:val="003B2680"/>
    <w:rsid w:val="003B73A4"/>
    <w:rsid w:val="003C1966"/>
    <w:rsid w:val="003C2CA2"/>
    <w:rsid w:val="003C32E8"/>
    <w:rsid w:val="003D0A4E"/>
    <w:rsid w:val="003D1E6F"/>
    <w:rsid w:val="003E41A9"/>
    <w:rsid w:val="003E757F"/>
    <w:rsid w:val="003F0D53"/>
    <w:rsid w:val="003F27D9"/>
    <w:rsid w:val="003F6379"/>
    <w:rsid w:val="003F7E4F"/>
    <w:rsid w:val="004007FF"/>
    <w:rsid w:val="00401F3C"/>
    <w:rsid w:val="004129CD"/>
    <w:rsid w:val="00413B9B"/>
    <w:rsid w:val="00415DA3"/>
    <w:rsid w:val="0042680A"/>
    <w:rsid w:val="00427884"/>
    <w:rsid w:val="0043590E"/>
    <w:rsid w:val="00441728"/>
    <w:rsid w:val="00455D1A"/>
    <w:rsid w:val="00457694"/>
    <w:rsid w:val="004609A6"/>
    <w:rsid w:val="00462082"/>
    <w:rsid w:val="004665C7"/>
    <w:rsid w:val="00471113"/>
    <w:rsid w:val="0047269E"/>
    <w:rsid w:val="00472917"/>
    <w:rsid w:val="00473EB4"/>
    <w:rsid w:val="0047426D"/>
    <w:rsid w:val="00474CBF"/>
    <w:rsid w:val="00476774"/>
    <w:rsid w:val="00486C8A"/>
    <w:rsid w:val="00487B65"/>
    <w:rsid w:val="00487E91"/>
    <w:rsid w:val="00491B21"/>
    <w:rsid w:val="00495B53"/>
    <w:rsid w:val="004A61F6"/>
    <w:rsid w:val="004A7D15"/>
    <w:rsid w:val="004B272B"/>
    <w:rsid w:val="004B57E9"/>
    <w:rsid w:val="004B5CA6"/>
    <w:rsid w:val="004C34EB"/>
    <w:rsid w:val="004D0EBE"/>
    <w:rsid w:val="004D133A"/>
    <w:rsid w:val="004D2CF3"/>
    <w:rsid w:val="004E2A93"/>
    <w:rsid w:val="004E37EF"/>
    <w:rsid w:val="004E7C70"/>
    <w:rsid w:val="004F0AA3"/>
    <w:rsid w:val="004F4B2C"/>
    <w:rsid w:val="00500F6A"/>
    <w:rsid w:val="005108E5"/>
    <w:rsid w:val="00517232"/>
    <w:rsid w:val="005250AD"/>
    <w:rsid w:val="0053425D"/>
    <w:rsid w:val="00537203"/>
    <w:rsid w:val="005418AE"/>
    <w:rsid w:val="00547CFB"/>
    <w:rsid w:val="00553C55"/>
    <w:rsid w:val="00560248"/>
    <w:rsid w:val="00560753"/>
    <w:rsid w:val="00570557"/>
    <w:rsid w:val="005712AE"/>
    <w:rsid w:val="00572145"/>
    <w:rsid w:val="0057364C"/>
    <w:rsid w:val="005751E7"/>
    <w:rsid w:val="005756D7"/>
    <w:rsid w:val="00575C43"/>
    <w:rsid w:val="00575D75"/>
    <w:rsid w:val="00584C6B"/>
    <w:rsid w:val="005861C3"/>
    <w:rsid w:val="005933C9"/>
    <w:rsid w:val="00593D29"/>
    <w:rsid w:val="00597E19"/>
    <w:rsid w:val="005A0247"/>
    <w:rsid w:val="005A3797"/>
    <w:rsid w:val="005C250B"/>
    <w:rsid w:val="005C316B"/>
    <w:rsid w:val="005C4851"/>
    <w:rsid w:val="005E16C3"/>
    <w:rsid w:val="005F3978"/>
    <w:rsid w:val="0060758C"/>
    <w:rsid w:val="0061061C"/>
    <w:rsid w:val="006156E2"/>
    <w:rsid w:val="0062121B"/>
    <w:rsid w:val="006228F8"/>
    <w:rsid w:val="00626356"/>
    <w:rsid w:val="006307AC"/>
    <w:rsid w:val="006318A4"/>
    <w:rsid w:val="00643512"/>
    <w:rsid w:val="00646E10"/>
    <w:rsid w:val="006504CC"/>
    <w:rsid w:val="00651E34"/>
    <w:rsid w:val="00654DE8"/>
    <w:rsid w:val="00655456"/>
    <w:rsid w:val="00664E07"/>
    <w:rsid w:val="00665630"/>
    <w:rsid w:val="00667A3C"/>
    <w:rsid w:val="00670914"/>
    <w:rsid w:val="00676A87"/>
    <w:rsid w:val="00682B37"/>
    <w:rsid w:val="0069611D"/>
    <w:rsid w:val="00696407"/>
    <w:rsid w:val="006967E0"/>
    <w:rsid w:val="006A450D"/>
    <w:rsid w:val="006A4C3E"/>
    <w:rsid w:val="006A5DC0"/>
    <w:rsid w:val="006A7AD2"/>
    <w:rsid w:val="006B6F6E"/>
    <w:rsid w:val="006C1EE7"/>
    <w:rsid w:val="006C4B4A"/>
    <w:rsid w:val="006D4DD2"/>
    <w:rsid w:val="006E57EB"/>
    <w:rsid w:val="00703EAF"/>
    <w:rsid w:val="00704C79"/>
    <w:rsid w:val="00704F96"/>
    <w:rsid w:val="00706B5C"/>
    <w:rsid w:val="00723C6D"/>
    <w:rsid w:val="00723F00"/>
    <w:rsid w:val="00730B25"/>
    <w:rsid w:val="00735391"/>
    <w:rsid w:val="00740C7C"/>
    <w:rsid w:val="00754032"/>
    <w:rsid w:val="007724CC"/>
    <w:rsid w:val="00774E97"/>
    <w:rsid w:val="0077676B"/>
    <w:rsid w:val="0079382C"/>
    <w:rsid w:val="0079593F"/>
    <w:rsid w:val="007A3065"/>
    <w:rsid w:val="007A76D5"/>
    <w:rsid w:val="007B1B69"/>
    <w:rsid w:val="007B5555"/>
    <w:rsid w:val="007B57C5"/>
    <w:rsid w:val="007C003E"/>
    <w:rsid w:val="007C22BF"/>
    <w:rsid w:val="007D4F16"/>
    <w:rsid w:val="007E4B40"/>
    <w:rsid w:val="007E4FB1"/>
    <w:rsid w:val="007E631B"/>
    <w:rsid w:val="007E66B6"/>
    <w:rsid w:val="007F3CE4"/>
    <w:rsid w:val="007F5493"/>
    <w:rsid w:val="00811C4E"/>
    <w:rsid w:val="00814FD0"/>
    <w:rsid w:val="00820890"/>
    <w:rsid w:val="00821D03"/>
    <w:rsid w:val="00823B6B"/>
    <w:rsid w:val="008325BC"/>
    <w:rsid w:val="008326B1"/>
    <w:rsid w:val="00834001"/>
    <w:rsid w:val="00841153"/>
    <w:rsid w:val="00853419"/>
    <w:rsid w:val="008654E1"/>
    <w:rsid w:val="00865ACC"/>
    <w:rsid w:val="00865B4D"/>
    <w:rsid w:val="00867A20"/>
    <w:rsid w:val="0087315A"/>
    <w:rsid w:val="008855AF"/>
    <w:rsid w:val="00885848"/>
    <w:rsid w:val="0088676E"/>
    <w:rsid w:val="008867CB"/>
    <w:rsid w:val="00887CED"/>
    <w:rsid w:val="00897877"/>
    <w:rsid w:val="008B062F"/>
    <w:rsid w:val="008D1BF5"/>
    <w:rsid w:val="008D4661"/>
    <w:rsid w:val="008E1199"/>
    <w:rsid w:val="008E1C15"/>
    <w:rsid w:val="008E32D1"/>
    <w:rsid w:val="008E4227"/>
    <w:rsid w:val="008E58AF"/>
    <w:rsid w:val="008E7DEB"/>
    <w:rsid w:val="008F0A6E"/>
    <w:rsid w:val="008F3248"/>
    <w:rsid w:val="008F761C"/>
    <w:rsid w:val="009011E0"/>
    <w:rsid w:val="0090527B"/>
    <w:rsid w:val="00911E28"/>
    <w:rsid w:val="009122B3"/>
    <w:rsid w:val="00916B49"/>
    <w:rsid w:val="0091788F"/>
    <w:rsid w:val="009330D8"/>
    <w:rsid w:val="00934C49"/>
    <w:rsid w:val="0094388D"/>
    <w:rsid w:val="009442C7"/>
    <w:rsid w:val="009534FD"/>
    <w:rsid w:val="0096185E"/>
    <w:rsid w:val="00966D94"/>
    <w:rsid w:val="0096738B"/>
    <w:rsid w:val="00982AD6"/>
    <w:rsid w:val="00983B49"/>
    <w:rsid w:val="0098557A"/>
    <w:rsid w:val="00992830"/>
    <w:rsid w:val="009947DF"/>
    <w:rsid w:val="00994D97"/>
    <w:rsid w:val="009A0EEF"/>
    <w:rsid w:val="009B0B68"/>
    <w:rsid w:val="009B5C1B"/>
    <w:rsid w:val="009C46DD"/>
    <w:rsid w:val="009C59E2"/>
    <w:rsid w:val="009C5D57"/>
    <w:rsid w:val="009D27B0"/>
    <w:rsid w:val="009D4A79"/>
    <w:rsid w:val="009E0403"/>
    <w:rsid w:val="009E048B"/>
    <w:rsid w:val="009E5074"/>
    <w:rsid w:val="009E57BC"/>
    <w:rsid w:val="009F1419"/>
    <w:rsid w:val="009F7207"/>
    <w:rsid w:val="009F7D2E"/>
    <w:rsid w:val="00A0151B"/>
    <w:rsid w:val="00A01D76"/>
    <w:rsid w:val="00A0219B"/>
    <w:rsid w:val="00A06765"/>
    <w:rsid w:val="00A0689F"/>
    <w:rsid w:val="00A121FE"/>
    <w:rsid w:val="00A16E91"/>
    <w:rsid w:val="00A20FD8"/>
    <w:rsid w:val="00A23DD6"/>
    <w:rsid w:val="00A3224B"/>
    <w:rsid w:val="00A37535"/>
    <w:rsid w:val="00A42D7F"/>
    <w:rsid w:val="00A528AC"/>
    <w:rsid w:val="00A552A1"/>
    <w:rsid w:val="00A55B30"/>
    <w:rsid w:val="00A70203"/>
    <w:rsid w:val="00A704B5"/>
    <w:rsid w:val="00A719CA"/>
    <w:rsid w:val="00A71B02"/>
    <w:rsid w:val="00A84A86"/>
    <w:rsid w:val="00A9633C"/>
    <w:rsid w:val="00AA01B1"/>
    <w:rsid w:val="00AA1C85"/>
    <w:rsid w:val="00AA2480"/>
    <w:rsid w:val="00AA4D61"/>
    <w:rsid w:val="00AA52E4"/>
    <w:rsid w:val="00AA70C1"/>
    <w:rsid w:val="00AB4226"/>
    <w:rsid w:val="00AB76F2"/>
    <w:rsid w:val="00AD37E6"/>
    <w:rsid w:val="00AD4A75"/>
    <w:rsid w:val="00AD55C5"/>
    <w:rsid w:val="00AE7FD4"/>
    <w:rsid w:val="00B01465"/>
    <w:rsid w:val="00B02B60"/>
    <w:rsid w:val="00B12A7C"/>
    <w:rsid w:val="00B13E20"/>
    <w:rsid w:val="00B20E3F"/>
    <w:rsid w:val="00B24BDD"/>
    <w:rsid w:val="00B26DE6"/>
    <w:rsid w:val="00B27AC8"/>
    <w:rsid w:val="00B30A9D"/>
    <w:rsid w:val="00B30ABD"/>
    <w:rsid w:val="00B410E0"/>
    <w:rsid w:val="00B411B8"/>
    <w:rsid w:val="00B4554C"/>
    <w:rsid w:val="00B5132C"/>
    <w:rsid w:val="00B603DB"/>
    <w:rsid w:val="00B634E4"/>
    <w:rsid w:val="00B75286"/>
    <w:rsid w:val="00B90A7D"/>
    <w:rsid w:val="00B949EE"/>
    <w:rsid w:val="00B9595A"/>
    <w:rsid w:val="00B97E6B"/>
    <w:rsid w:val="00BA4A22"/>
    <w:rsid w:val="00BB1474"/>
    <w:rsid w:val="00BB186B"/>
    <w:rsid w:val="00BB2424"/>
    <w:rsid w:val="00BB347B"/>
    <w:rsid w:val="00BB6901"/>
    <w:rsid w:val="00BC07FA"/>
    <w:rsid w:val="00BC1C4F"/>
    <w:rsid w:val="00BC28D6"/>
    <w:rsid w:val="00BE0307"/>
    <w:rsid w:val="00BE15D3"/>
    <w:rsid w:val="00BE60A7"/>
    <w:rsid w:val="00BF153B"/>
    <w:rsid w:val="00BF2306"/>
    <w:rsid w:val="00BF2EEA"/>
    <w:rsid w:val="00BF791C"/>
    <w:rsid w:val="00C1307F"/>
    <w:rsid w:val="00C14839"/>
    <w:rsid w:val="00C14A9D"/>
    <w:rsid w:val="00C150EC"/>
    <w:rsid w:val="00C1680B"/>
    <w:rsid w:val="00C208A8"/>
    <w:rsid w:val="00C20D13"/>
    <w:rsid w:val="00C435A6"/>
    <w:rsid w:val="00C5532E"/>
    <w:rsid w:val="00C5570C"/>
    <w:rsid w:val="00C7236A"/>
    <w:rsid w:val="00C8029E"/>
    <w:rsid w:val="00C8384E"/>
    <w:rsid w:val="00C8699E"/>
    <w:rsid w:val="00C90DC2"/>
    <w:rsid w:val="00C94E40"/>
    <w:rsid w:val="00C977CD"/>
    <w:rsid w:val="00CA3734"/>
    <w:rsid w:val="00CA3FE9"/>
    <w:rsid w:val="00CA6203"/>
    <w:rsid w:val="00CA6516"/>
    <w:rsid w:val="00CB09CD"/>
    <w:rsid w:val="00CB4395"/>
    <w:rsid w:val="00CB4494"/>
    <w:rsid w:val="00CB4E2B"/>
    <w:rsid w:val="00CB5B7F"/>
    <w:rsid w:val="00CC554C"/>
    <w:rsid w:val="00CC5879"/>
    <w:rsid w:val="00CC71FB"/>
    <w:rsid w:val="00CC7E1C"/>
    <w:rsid w:val="00CD01A0"/>
    <w:rsid w:val="00CD1AE3"/>
    <w:rsid w:val="00D017FD"/>
    <w:rsid w:val="00D12189"/>
    <w:rsid w:val="00D13238"/>
    <w:rsid w:val="00D13EDE"/>
    <w:rsid w:val="00D212BB"/>
    <w:rsid w:val="00D21ADB"/>
    <w:rsid w:val="00D2613F"/>
    <w:rsid w:val="00D26896"/>
    <w:rsid w:val="00D3017F"/>
    <w:rsid w:val="00D30889"/>
    <w:rsid w:val="00D35E70"/>
    <w:rsid w:val="00D57411"/>
    <w:rsid w:val="00D63A9C"/>
    <w:rsid w:val="00D70210"/>
    <w:rsid w:val="00D70729"/>
    <w:rsid w:val="00D715E6"/>
    <w:rsid w:val="00D75F18"/>
    <w:rsid w:val="00D7635B"/>
    <w:rsid w:val="00D839D4"/>
    <w:rsid w:val="00D84064"/>
    <w:rsid w:val="00D91D23"/>
    <w:rsid w:val="00DA064E"/>
    <w:rsid w:val="00DA143C"/>
    <w:rsid w:val="00DA3BCD"/>
    <w:rsid w:val="00DA4246"/>
    <w:rsid w:val="00DA436A"/>
    <w:rsid w:val="00DD0E99"/>
    <w:rsid w:val="00DD1893"/>
    <w:rsid w:val="00DD1BD4"/>
    <w:rsid w:val="00DE1604"/>
    <w:rsid w:val="00DE5580"/>
    <w:rsid w:val="00DF1677"/>
    <w:rsid w:val="00DF41E1"/>
    <w:rsid w:val="00DF44A1"/>
    <w:rsid w:val="00E04EE5"/>
    <w:rsid w:val="00E0566D"/>
    <w:rsid w:val="00E278FD"/>
    <w:rsid w:val="00E31F39"/>
    <w:rsid w:val="00E37B83"/>
    <w:rsid w:val="00E55E1C"/>
    <w:rsid w:val="00E64C24"/>
    <w:rsid w:val="00E71EBA"/>
    <w:rsid w:val="00E7403D"/>
    <w:rsid w:val="00E75013"/>
    <w:rsid w:val="00E75B97"/>
    <w:rsid w:val="00E95FC5"/>
    <w:rsid w:val="00E96B38"/>
    <w:rsid w:val="00EA15EA"/>
    <w:rsid w:val="00EA398B"/>
    <w:rsid w:val="00EA67A5"/>
    <w:rsid w:val="00EA77A1"/>
    <w:rsid w:val="00EB0BFB"/>
    <w:rsid w:val="00EB2223"/>
    <w:rsid w:val="00EB4C70"/>
    <w:rsid w:val="00EB6FD2"/>
    <w:rsid w:val="00EC1D2B"/>
    <w:rsid w:val="00EC5B33"/>
    <w:rsid w:val="00ED22A4"/>
    <w:rsid w:val="00ED2686"/>
    <w:rsid w:val="00ED4734"/>
    <w:rsid w:val="00EE4C42"/>
    <w:rsid w:val="00EF465A"/>
    <w:rsid w:val="00F03B8D"/>
    <w:rsid w:val="00F0491F"/>
    <w:rsid w:val="00F10B51"/>
    <w:rsid w:val="00F16AF1"/>
    <w:rsid w:val="00F235DC"/>
    <w:rsid w:val="00F24D7B"/>
    <w:rsid w:val="00F3103E"/>
    <w:rsid w:val="00F31692"/>
    <w:rsid w:val="00F3173D"/>
    <w:rsid w:val="00F34009"/>
    <w:rsid w:val="00F400B3"/>
    <w:rsid w:val="00F401F4"/>
    <w:rsid w:val="00F41CDA"/>
    <w:rsid w:val="00F5324C"/>
    <w:rsid w:val="00F6566A"/>
    <w:rsid w:val="00F71A67"/>
    <w:rsid w:val="00F81315"/>
    <w:rsid w:val="00F844E1"/>
    <w:rsid w:val="00F85501"/>
    <w:rsid w:val="00F92FF9"/>
    <w:rsid w:val="00F956A4"/>
    <w:rsid w:val="00F972E2"/>
    <w:rsid w:val="00F979E8"/>
    <w:rsid w:val="00FA0B2C"/>
    <w:rsid w:val="00FB1038"/>
    <w:rsid w:val="00FD2D15"/>
    <w:rsid w:val="00FD5CF4"/>
    <w:rsid w:val="00FE134E"/>
    <w:rsid w:val="00FE2E7B"/>
    <w:rsid w:val="00FE4386"/>
    <w:rsid w:val="00FE71F8"/>
    <w:rsid w:val="00FF0D3F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8E8BD"/>
  <w15:docId w15:val="{BE8741A1-49CC-4D11-9960-504EBCC1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01B1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AA01B1"/>
    <w:pPr>
      <w:keepNext/>
      <w:suppressAutoHyphens/>
      <w:jc w:val="both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30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A01B1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AA01B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AA01B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AA01B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93D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593D29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93D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593D29"/>
    <w:rPr>
      <w:rFonts w:ascii="Times New Roman" w:eastAsia="Times New Roman" w:hAnsi="Times New Roman"/>
      <w:sz w:val="24"/>
    </w:rPr>
  </w:style>
  <w:style w:type="paragraph" w:styleId="Betarp">
    <w:name w:val="No Spacing"/>
    <w:uiPriority w:val="1"/>
    <w:qFormat/>
    <w:rsid w:val="00253286"/>
    <w:rPr>
      <w:rFonts w:ascii="Times New Roman" w:eastAsia="Times New Roman" w:hAnsi="Times New Roman"/>
      <w:sz w:val="24"/>
    </w:rPr>
  </w:style>
  <w:style w:type="paragraph" w:styleId="Pagrindinistekstas3">
    <w:name w:val="Body Text 3"/>
    <w:basedOn w:val="prastasis"/>
    <w:link w:val="Pagrindinistekstas3Diagrama"/>
    <w:rsid w:val="001C0AC3"/>
    <w:pPr>
      <w:spacing w:after="120"/>
    </w:pPr>
    <w:rPr>
      <w:sz w:val="16"/>
      <w:szCs w:val="16"/>
      <w:lang w:val="ru-RU" w:eastAsia="en-US"/>
    </w:rPr>
  </w:style>
  <w:style w:type="paragraph" w:customStyle="1" w:styleId="Antrat10">
    <w:name w:val="Antraštė_1"/>
    <w:basedOn w:val="prastasis"/>
    <w:rsid w:val="001C0AC3"/>
    <w:pPr>
      <w:suppressAutoHyphens/>
      <w:jc w:val="both"/>
    </w:pPr>
    <w:rPr>
      <w:i/>
      <w:lang w:eastAsia="en-US"/>
    </w:rPr>
  </w:style>
  <w:style w:type="paragraph" w:styleId="Sraopastraipa">
    <w:name w:val="List Paragraph"/>
    <w:basedOn w:val="prastasis"/>
    <w:uiPriority w:val="34"/>
    <w:qFormat/>
    <w:rsid w:val="00BB1474"/>
    <w:pPr>
      <w:ind w:left="284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301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0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03E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83FF2"/>
    <w:rPr>
      <w:rFonts w:ascii="Times New Roman" w:eastAsia="Times New Roman" w:hAnsi="Times New Roman"/>
      <w:sz w:val="16"/>
      <w:szCs w:val="16"/>
      <w:lang w:val="ru-RU" w:eastAsia="en-US"/>
    </w:rPr>
  </w:style>
  <w:style w:type="paragraph" w:customStyle="1" w:styleId="Pagrindinistekstas22">
    <w:name w:val="Pagrindinis tekstas 22"/>
    <w:basedOn w:val="prastasis"/>
    <w:rsid w:val="00517232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A1C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A1C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A1C8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1C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1C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637-EBFA-48A3-8D5A-053B359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liutė Kasilovskienė</dc:creator>
  <cp:lastModifiedBy>Kestutis Jasiulevicius</cp:lastModifiedBy>
  <cp:revision>8</cp:revision>
  <cp:lastPrinted>2019-05-16T08:54:00Z</cp:lastPrinted>
  <dcterms:created xsi:type="dcterms:W3CDTF">2021-05-17T07:14:00Z</dcterms:created>
  <dcterms:modified xsi:type="dcterms:W3CDTF">2021-05-17T11:53:00Z</dcterms:modified>
</cp:coreProperties>
</file>